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D458BA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3D2F3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5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3D2F3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5E4E2C" w:rsidRPr="00FC5C35">
              <w:rPr>
                <w:rFonts w:ascii="標楷體" w:eastAsia="標楷體" w:hAnsi="標楷體"/>
                <w:color w:val="0D0D0D"/>
                <w:spacing w:val="-15"/>
              </w:rPr>
              <w:t>家長接送區之設置完善與運作良好，且能善用學校環境及鼓勵學生步行一段路進出校園。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B31BC5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WUBNXbX0Y&#10;AG19GA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9BDC24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hTmSBB98a&#10;AAffG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DC1EE0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058B86" id="畫布 13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12" w:rsidRDefault="001D0012" w:rsidP="00DE319F">
      <w:r>
        <w:separator/>
      </w:r>
    </w:p>
  </w:endnote>
  <w:endnote w:type="continuationSeparator" w:id="0">
    <w:p w:rsidR="001D0012" w:rsidRDefault="001D0012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12" w:rsidRDefault="001D0012" w:rsidP="00DE319F">
      <w:r>
        <w:separator/>
      </w:r>
    </w:p>
  </w:footnote>
  <w:footnote w:type="continuationSeparator" w:id="0">
    <w:p w:rsidR="001D0012" w:rsidRDefault="001D0012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23814"/>
    <w:rsid w:val="00130020"/>
    <w:rsid w:val="001332F2"/>
    <w:rsid w:val="00140E2A"/>
    <w:rsid w:val="001D0012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3D2F32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5E4E2C"/>
    <w:rsid w:val="006344E4"/>
    <w:rsid w:val="006C3A42"/>
    <w:rsid w:val="0071545D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B55ED"/>
    <w:rsid w:val="009D0A26"/>
    <w:rsid w:val="00A30F25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2A61"/>
    <w:rsid w:val="00B752A4"/>
    <w:rsid w:val="00BA7889"/>
    <w:rsid w:val="00BD329C"/>
    <w:rsid w:val="00CA335C"/>
    <w:rsid w:val="00CB2FCD"/>
    <w:rsid w:val="00CD63D7"/>
    <w:rsid w:val="00CF768B"/>
    <w:rsid w:val="00D02E6C"/>
    <w:rsid w:val="00D425D2"/>
    <w:rsid w:val="00D458BA"/>
    <w:rsid w:val="00D65B5F"/>
    <w:rsid w:val="00DE319F"/>
    <w:rsid w:val="00E02CCD"/>
    <w:rsid w:val="00E301A2"/>
    <w:rsid w:val="00E7113F"/>
    <w:rsid w:val="00ED2EC0"/>
    <w:rsid w:val="00EF4A14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92BB-8EC5-4318-B638-0755E5C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4</cp:revision>
  <dcterms:created xsi:type="dcterms:W3CDTF">2022-08-22T07:50:00Z</dcterms:created>
  <dcterms:modified xsi:type="dcterms:W3CDTF">2022-10-06T05:36:00Z</dcterms:modified>
</cp:coreProperties>
</file>